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C95435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31B09">
        <w:rPr>
          <w:rFonts w:ascii="Times New Roman" w:hAnsi="Times New Roman"/>
          <w:sz w:val="24"/>
          <w:szCs w:val="24"/>
        </w:rPr>
        <w:t xml:space="preserve">01.09.2025 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831B09">
        <w:rPr>
          <w:rFonts w:ascii="Times New Roman" w:hAnsi="Times New Roman"/>
          <w:sz w:val="24"/>
          <w:szCs w:val="24"/>
        </w:rPr>
        <w:t>881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="007A24CF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EE17E4">
        <w:rPr>
          <w:rFonts w:ascii="Times New Roman" w:hAnsi="Times New Roman" w:cs="Times New Roman"/>
          <w:b/>
          <w:sz w:val="24"/>
          <w:szCs w:val="24"/>
        </w:rPr>
        <w:t>установлении лимитов потребления топливно-энергетических ресурсов на 2026 год учреждениям, финансируемым из средств местного бюджета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E17E4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город Десногорск» Смоленской области от 29.03.2016 № 307 «Об утверждении Порядка расчета, согласования и утверждения лимитов потребления топливно-энергетических ресурсов» и в целях обеспечения контроля своевременной оплаты потребления топливно-энергетических ресурсов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415CC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E17E4">
        <w:rPr>
          <w:rFonts w:ascii="Times New Roman" w:hAnsi="Times New Roman" w:cs="Times New Roman"/>
          <w:sz w:val="24"/>
          <w:szCs w:val="24"/>
        </w:rPr>
        <w:t>лимиты потребления электрической и тепловой энергии на 2026 год учреждениям, финансируемым из средств местного бюджета, в следующих размера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99"/>
        <w:gridCol w:w="2499"/>
      </w:tblGrid>
      <w:tr w:rsidR="00EE17E4" w:rsidTr="00F11231">
        <w:tc>
          <w:tcPr>
            <w:tcW w:w="959" w:type="dxa"/>
          </w:tcPr>
          <w:p w:rsidR="00EE17E4" w:rsidRDefault="00F11231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E17E4" w:rsidRDefault="00AA07E0" w:rsidP="00AA07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99" w:type="dxa"/>
          </w:tcPr>
          <w:p w:rsidR="00AA07E0" w:rsidRDefault="00AA07E0" w:rsidP="00AA07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  <w:p w:rsidR="00EE17E4" w:rsidRDefault="00AA07E0" w:rsidP="00AA07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)</w:t>
            </w:r>
          </w:p>
        </w:tc>
        <w:tc>
          <w:tcPr>
            <w:tcW w:w="2499" w:type="dxa"/>
          </w:tcPr>
          <w:p w:rsidR="00EE17E4" w:rsidRDefault="00AA07E0" w:rsidP="00AA07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</w:t>
            </w:r>
          </w:p>
          <w:p w:rsidR="00AA07E0" w:rsidRDefault="00AA07E0" w:rsidP="00AA07E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кал)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11231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1» 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11231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» 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3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11231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» 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11231" w:rsidRDefault="00803D7D" w:rsidP="00803D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огорска</w:t>
            </w:r>
            <w:proofErr w:type="spellEnd"/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11231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ДТ» 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8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03D7D" w:rsidRDefault="00803D7D" w:rsidP="00803D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«Мишутка» </w:t>
            </w:r>
          </w:p>
          <w:p w:rsidR="00F11231" w:rsidRDefault="00803D7D" w:rsidP="00803D7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  <w:p w:rsidR="00012F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03D7D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Теремок» </w:t>
            </w:r>
          </w:p>
          <w:p w:rsidR="00F11231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11231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Чебурашка» 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2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03D7D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Ласточка» </w:t>
            </w:r>
          </w:p>
          <w:p w:rsidR="00F11231" w:rsidRDefault="00803D7D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11231" w:rsidRDefault="000D4610" w:rsidP="000D461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Десногорск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F11231" w:rsidRDefault="000D4610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Аленка»</w:t>
            </w:r>
          </w:p>
          <w:p w:rsidR="000D4610" w:rsidRDefault="000D4610" w:rsidP="000D461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0D4610" w:rsidRDefault="000D4610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 </w:t>
            </w:r>
          </w:p>
          <w:p w:rsidR="00F11231" w:rsidRDefault="000D4610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3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D4610" w:rsidRDefault="000D4610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1231" w:rsidRDefault="000D4610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499" w:type="dxa"/>
          </w:tcPr>
          <w:p w:rsidR="00F11231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F11231" w:rsidRDefault="000D4610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М.И. Глинки»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F11231" w:rsidRDefault="000D4610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F11231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ЦД» 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0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3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F11231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Ц» 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7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F11231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»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F11231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  <w:p w:rsidR="00012F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31" w:rsidTr="00F11231">
        <w:tc>
          <w:tcPr>
            <w:tcW w:w="959" w:type="dxa"/>
          </w:tcPr>
          <w:p w:rsidR="00F11231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11231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» </w:t>
            </w:r>
          </w:p>
          <w:p w:rsidR="00F436F4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2499" w:type="dxa"/>
          </w:tcPr>
          <w:p w:rsidR="00F112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EE17E4" w:rsidTr="00F11231">
        <w:tc>
          <w:tcPr>
            <w:tcW w:w="959" w:type="dxa"/>
          </w:tcPr>
          <w:p w:rsidR="00EE17E4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EE17E4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ФОК Десна» г. Десногорска</w:t>
            </w:r>
          </w:p>
        </w:tc>
        <w:tc>
          <w:tcPr>
            <w:tcW w:w="2499" w:type="dxa"/>
          </w:tcPr>
          <w:p w:rsidR="00EE17E4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1</w:t>
            </w:r>
          </w:p>
        </w:tc>
        <w:tc>
          <w:tcPr>
            <w:tcW w:w="2499" w:type="dxa"/>
          </w:tcPr>
          <w:p w:rsidR="00EE17E4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0</w:t>
            </w:r>
          </w:p>
        </w:tc>
      </w:tr>
      <w:tr w:rsidR="00EE17E4" w:rsidTr="00F11231">
        <w:tc>
          <w:tcPr>
            <w:tcW w:w="959" w:type="dxa"/>
          </w:tcPr>
          <w:p w:rsidR="00EE17E4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EE17E4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2499" w:type="dxa"/>
          </w:tcPr>
          <w:p w:rsidR="00EE17E4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2499" w:type="dxa"/>
          </w:tcPr>
          <w:p w:rsidR="00EE17E4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EE17E4" w:rsidTr="00F11231">
        <w:tc>
          <w:tcPr>
            <w:tcW w:w="959" w:type="dxa"/>
          </w:tcPr>
          <w:p w:rsidR="00EE17E4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E17E4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499" w:type="dxa"/>
          </w:tcPr>
          <w:p w:rsidR="00EE17E4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499" w:type="dxa"/>
          </w:tcPr>
          <w:p w:rsidR="00EE17E4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EE17E4" w:rsidTr="00F11231">
        <w:tc>
          <w:tcPr>
            <w:tcW w:w="959" w:type="dxa"/>
          </w:tcPr>
          <w:p w:rsidR="00EE17E4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EE17E4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Б г. Десногорска</w:t>
            </w:r>
          </w:p>
        </w:tc>
        <w:tc>
          <w:tcPr>
            <w:tcW w:w="2499" w:type="dxa"/>
          </w:tcPr>
          <w:p w:rsidR="00EE17E4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2499" w:type="dxa"/>
          </w:tcPr>
          <w:p w:rsidR="00EE17E4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</w:tr>
      <w:tr w:rsidR="00EE17E4" w:rsidTr="00F11231">
        <w:tc>
          <w:tcPr>
            <w:tcW w:w="959" w:type="dxa"/>
          </w:tcPr>
          <w:p w:rsidR="00EE17E4" w:rsidRDefault="00F11231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E17E4" w:rsidRDefault="00F436F4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2499" w:type="dxa"/>
          </w:tcPr>
          <w:p w:rsidR="00EE17E4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94</w:t>
            </w:r>
          </w:p>
        </w:tc>
        <w:tc>
          <w:tcPr>
            <w:tcW w:w="2499" w:type="dxa"/>
          </w:tcPr>
          <w:p w:rsidR="00EE17E4" w:rsidRDefault="006C7BE4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EE17E4" w:rsidTr="00F11231">
        <w:tc>
          <w:tcPr>
            <w:tcW w:w="959" w:type="dxa"/>
          </w:tcPr>
          <w:p w:rsidR="00EE17E4" w:rsidRDefault="00EE17E4" w:rsidP="00F112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17E4" w:rsidRPr="00F11231" w:rsidRDefault="00F11231" w:rsidP="00EE17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99" w:type="dxa"/>
          </w:tcPr>
          <w:p w:rsidR="00EE17E4" w:rsidRPr="00012F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4,51</w:t>
            </w:r>
          </w:p>
        </w:tc>
        <w:tc>
          <w:tcPr>
            <w:tcW w:w="2499" w:type="dxa"/>
          </w:tcPr>
          <w:p w:rsidR="00EE17E4" w:rsidRPr="00012F31" w:rsidRDefault="00012F31" w:rsidP="006C7B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31">
              <w:rPr>
                <w:rFonts w:ascii="Times New Roman" w:hAnsi="Times New Roman" w:cs="Times New Roman"/>
                <w:b/>
                <w:sz w:val="24"/>
                <w:szCs w:val="24"/>
              </w:rPr>
              <w:t>16 442,7</w:t>
            </w:r>
            <w:r w:rsidR="001466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E17E4" w:rsidRPr="00EE17E4" w:rsidRDefault="00EE17E4" w:rsidP="00EE17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31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F11231">
        <w:rPr>
          <w:rFonts w:ascii="Times New Roman" w:hAnsi="Times New Roman"/>
          <w:sz w:val="24"/>
          <w:szCs w:val="24"/>
        </w:rPr>
        <w:t>Настоящее постановление вступает в силу с 01.01.2026.</w:t>
      </w:r>
    </w:p>
    <w:p w:rsidR="0010093D" w:rsidRDefault="00F11231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F11231" w:rsidRPr="00D9010C" w:rsidRDefault="00F11231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становленных объемов потребления топливно-энергетических ресурсов и своевременную оплату за их потребление возложить на руководителей муниципальных учреждений, финансируемых из средств местного бюджета, указанных в п. 1 настоящего постановления.</w:t>
      </w:r>
    </w:p>
    <w:p w:rsidR="0010093D" w:rsidRPr="000B1226" w:rsidRDefault="00F11231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>
        <w:rPr>
          <w:rFonts w:ascii="Times New Roman" w:hAnsi="Times New Roman"/>
          <w:sz w:val="24"/>
          <w:szCs w:val="24"/>
        </w:rPr>
        <w:t xml:space="preserve"> на начальника Финансового управления муниципального образования «город Десногорск» Смоленской области С.В. </w:t>
      </w:r>
      <w:proofErr w:type="spellStart"/>
      <w:r>
        <w:rPr>
          <w:rFonts w:ascii="Times New Roman" w:hAnsi="Times New Roman"/>
          <w:sz w:val="24"/>
          <w:szCs w:val="24"/>
        </w:rPr>
        <w:t>Потуп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D213B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213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1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21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D21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691738" w:rsidSect="0005683F">
      <w:headerReference w:type="default" r:id="rId10"/>
      <w:headerReference w:type="first" r:id="rId11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35" w:rsidRDefault="00C95435" w:rsidP="007B0195">
      <w:pPr>
        <w:spacing w:after="0" w:line="240" w:lineRule="auto"/>
      </w:pPr>
      <w:r>
        <w:separator/>
      </w:r>
    </w:p>
  </w:endnote>
  <w:endnote w:type="continuationSeparator" w:id="0">
    <w:p w:rsidR="00C95435" w:rsidRDefault="00C95435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35" w:rsidRDefault="00C95435" w:rsidP="007B0195">
      <w:pPr>
        <w:spacing w:after="0" w:line="240" w:lineRule="auto"/>
      </w:pPr>
      <w:r>
        <w:separator/>
      </w:r>
    </w:p>
  </w:footnote>
  <w:footnote w:type="continuationSeparator" w:id="0">
    <w:p w:rsidR="00C95435" w:rsidRDefault="00C95435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883EEC">
    <w:pPr>
      <w:pStyle w:val="a6"/>
      <w:jc w:val="center"/>
    </w:pPr>
    <w:r>
      <w:t>2</w:t>
    </w:r>
  </w:p>
  <w:p w:rsidR="007B0195" w:rsidRDefault="007B01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8" w:rsidRDefault="00691738">
    <w:pPr>
      <w:pStyle w:val="a6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12F31"/>
    <w:rsid w:val="00051577"/>
    <w:rsid w:val="0005683F"/>
    <w:rsid w:val="000661C6"/>
    <w:rsid w:val="00080B4D"/>
    <w:rsid w:val="000B1226"/>
    <w:rsid w:val="000B4353"/>
    <w:rsid w:val="000D0150"/>
    <w:rsid w:val="000D461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46636"/>
    <w:rsid w:val="001520F9"/>
    <w:rsid w:val="00172544"/>
    <w:rsid w:val="00180830"/>
    <w:rsid w:val="001808CC"/>
    <w:rsid w:val="00182080"/>
    <w:rsid w:val="00182AC9"/>
    <w:rsid w:val="001948A4"/>
    <w:rsid w:val="00194A0B"/>
    <w:rsid w:val="00197432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74E6F"/>
    <w:rsid w:val="00281450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95420"/>
    <w:rsid w:val="003A0409"/>
    <w:rsid w:val="003B09D1"/>
    <w:rsid w:val="003B3DBD"/>
    <w:rsid w:val="003B710B"/>
    <w:rsid w:val="003C504B"/>
    <w:rsid w:val="003D193F"/>
    <w:rsid w:val="003E3D2C"/>
    <w:rsid w:val="00413E18"/>
    <w:rsid w:val="00415CC9"/>
    <w:rsid w:val="00416159"/>
    <w:rsid w:val="0041683E"/>
    <w:rsid w:val="0042202F"/>
    <w:rsid w:val="004356A5"/>
    <w:rsid w:val="00443C2C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00E5"/>
    <w:rsid w:val="00685ACE"/>
    <w:rsid w:val="00686397"/>
    <w:rsid w:val="006912EE"/>
    <w:rsid w:val="00691738"/>
    <w:rsid w:val="00692C4B"/>
    <w:rsid w:val="00693C82"/>
    <w:rsid w:val="006A6E07"/>
    <w:rsid w:val="006B4D9D"/>
    <w:rsid w:val="006C34A5"/>
    <w:rsid w:val="006C664E"/>
    <w:rsid w:val="006C7BE4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A24CF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3D7D"/>
    <w:rsid w:val="008045D6"/>
    <w:rsid w:val="008142D3"/>
    <w:rsid w:val="00820DD0"/>
    <w:rsid w:val="00826A1B"/>
    <w:rsid w:val="00831B09"/>
    <w:rsid w:val="00843A9A"/>
    <w:rsid w:val="00850B6D"/>
    <w:rsid w:val="00856338"/>
    <w:rsid w:val="00875D63"/>
    <w:rsid w:val="0087724A"/>
    <w:rsid w:val="00881253"/>
    <w:rsid w:val="00883EEC"/>
    <w:rsid w:val="0089330D"/>
    <w:rsid w:val="008C2973"/>
    <w:rsid w:val="008E6899"/>
    <w:rsid w:val="008E6A80"/>
    <w:rsid w:val="00900B1B"/>
    <w:rsid w:val="00904606"/>
    <w:rsid w:val="00921944"/>
    <w:rsid w:val="00926382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12CF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07E0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51FB2"/>
    <w:rsid w:val="00B70714"/>
    <w:rsid w:val="00B742F8"/>
    <w:rsid w:val="00B744EF"/>
    <w:rsid w:val="00B7508F"/>
    <w:rsid w:val="00B9373B"/>
    <w:rsid w:val="00B959B0"/>
    <w:rsid w:val="00BA44E8"/>
    <w:rsid w:val="00BA6104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BF6DE2"/>
    <w:rsid w:val="00C00B2B"/>
    <w:rsid w:val="00C113BB"/>
    <w:rsid w:val="00C15856"/>
    <w:rsid w:val="00C23B7F"/>
    <w:rsid w:val="00C2641F"/>
    <w:rsid w:val="00C27224"/>
    <w:rsid w:val="00C43313"/>
    <w:rsid w:val="00C55F59"/>
    <w:rsid w:val="00C65E3C"/>
    <w:rsid w:val="00C95435"/>
    <w:rsid w:val="00CA1385"/>
    <w:rsid w:val="00CB2562"/>
    <w:rsid w:val="00CB5654"/>
    <w:rsid w:val="00CC3D43"/>
    <w:rsid w:val="00CD1123"/>
    <w:rsid w:val="00CD4FC5"/>
    <w:rsid w:val="00CD67F2"/>
    <w:rsid w:val="00CD70E5"/>
    <w:rsid w:val="00CE4897"/>
    <w:rsid w:val="00CF12B4"/>
    <w:rsid w:val="00CF70B0"/>
    <w:rsid w:val="00D03E68"/>
    <w:rsid w:val="00D213B6"/>
    <w:rsid w:val="00D32E2C"/>
    <w:rsid w:val="00D40612"/>
    <w:rsid w:val="00D433B5"/>
    <w:rsid w:val="00D46621"/>
    <w:rsid w:val="00D47F8B"/>
    <w:rsid w:val="00D50D40"/>
    <w:rsid w:val="00D538D5"/>
    <w:rsid w:val="00D60DC1"/>
    <w:rsid w:val="00D6473E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47B5A"/>
    <w:rsid w:val="00E53A78"/>
    <w:rsid w:val="00E54CD2"/>
    <w:rsid w:val="00E57602"/>
    <w:rsid w:val="00E57CE0"/>
    <w:rsid w:val="00E654C5"/>
    <w:rsid w:val="00E71C2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E17E4"/>
    <w:rsid w:val="00EF72C5"/>
    <w:rsid w:val="00F03330"/>
    <w:rsid w:val="00F059B3"/>
    <w:rsid w:val="00F11231"/>
    <w:rsid w:val="00F113E7"/>
    <w:rsid w:val="00F13AE3"/>
    <w:rsid w:val="00F16619"/>
    <w:rsid w:val="00F334E8"/>
    <w:rsid w:val="00F34BC9"/>
    <w:rsid w:val="00F366F0"/>
    <w:rsid w:val="00F436F4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  <w:style w:type="table" w:styleId="aa">
    <w:name w:val="Table Grid"/>
    <w:basedOn w:val="a1"/>
    <w:uiPriority w:val="59"/>
    <w:rsid w:val="00EE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87B9-5543-4186-AC13-72C5D156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50</cp:revision>
  <cp:lastPrinted>2025-07-08T08:09:00Z</cp:lastPrinted>
  <dcterms:created xsi:type="dcterms:W3CDTF">2025-01-30T13:32:00Z</dcterms:created>
  <dcterms:modified xsi:type="dcterms:W3CDTF">2025-09-24T06:13:00Z</dcterms:modified>
</cp:coreProperties>
</file>